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大学法学院2</w:t>
      </w:r>
      <w:r>
        <w:rPr>
          <w:rFonts w:ascii="宋体" w:hAnsi="宋体"/>
          <w:b/>
          <w:color w:val="000000"/>
          <w:sz w:val="30"/>
          <w:szCs w:val="30"/>
        </w:rPr>
        <w:t>0</w:t>
      </w:r>
      <w:r>
        <w:rPr>
          <w:rFonts w:hint="eastAsia" w:ascii="宋体" w:hAnsi="宋体"/>
          <w:b/>
          <w:color w:val="000000"/>
          <w:sz w:val="30"/>
          <w:szCs w:val="30"/>
        </w:rPr>
        <w:t>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1</w:t>
      </w:r>
      <w:r>
        <w:rPr>
          <w:rFonts w:ascii="宋体" w:hAnsi="宋体"/>
          <w:b/>
          <w:color w:val="000000"/>
          <w:sz w:val="30"/>
          <w:szCs w:val="30"/>
        </w:rPr>
        <w:t>-20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2</w:t>
      </w:r>
      <w:r>
        <w:rPr>
          <w:rFonts w:ascii="宋体" w:hAnsi="宋体"/>
          <w:b/>
          <w:color w:val="000000"/>
          <w:sz w:val="30"/>
          <w:szCs w:val="30"/>
        </w:rPr>
        <w:t>年</w:t>
      </w:r>
      <w:r>
        <w:rPr>
          <w:rFonts w:hint="eastAsia" w:ascii="宋体" w:hAnsi="宋体"/>
          <w:b/>
          <w:color w:val="000000"/>
          <w:sz w:val="30"/>
          <w:szCs w:val="30"/>
        </w:rPr>
        <w:t>博士研究生岗位奖学金申请表</w:t>
      </w:r>
    </w:p>
    <w:p>
      <w:pPr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本表正反面打印）</w:t>
      </w:r>
    </w:p>
    <w:tbl>
      <w:tblPr>
        <w:tblStyle w:val="7"/>
        <w:tblW w:w="523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372"/>
        <w:gridCol w:w="1303"/>
        <w:gridCol w:w="1461"/>
        <w:gridCol w:w="1709"/>
        <w:gridCol w:w="1136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1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号</w:t>
            </w:r>
          </w:p>
        </w:tc>
        <w:tc>
          <w:tcPr>
            <w:tcW w:w="853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1115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01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>
            <w:pPr>
              <w:spacing w:line="276" w:lineRule="auto"/>
              <w:ind w:left="-55" w:leftChars="-26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2" w:type="pct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□硕博连读生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□公开招考生</w:t>
            </w:r>
          </w:p>
        </w:tc>
        <w:tc>
          <w:tcPr>
            <w:tcW w:w="567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导师姓名</w:t>
            </w:r>
          </w:p>
        </w:tc>
        <w:tc>
          <w:tcPr>
            <w:tcW w:w="1115" w:type="pc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1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37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53" w:type="pct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682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助教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思政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</w:rPr>
              <w:t>□校级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  <w:r>
              <w:rPr>
                <w:rFonts w:hint="eastAsia" w:ascii="仿宋" w:hAnsi="仿宋" w:eastAsia="仿宋"/>
                <w:bCs/>
                <w:szCs w:val="21"/>
              </w:rPr>
              <w:t>□院设助研岗位奖学金 □学费资助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助教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思政岗位奖学金 </w:t>
            </w:r>
            <w:r>
              <w:rPr>
                <w:rFonts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</w:rPr>
              <w:t>□校级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  <w:r>
              <w:rPr>
                <w:rFonts w:hint="eastAsia" w:ascii="仿宋" w:hAnsi="仿宋" w:eastAsia="仿宋"/>
                <w:bCs/>
                <w:szCs w:val="21"/>
              </w:rPr>
              <w:t>□院设助研岗位奖学金 □学费资助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是否接受调剂：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1260" w:firstLineChars="6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教务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□编辑部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</w:p>
          <w:p>
            <w:pPr>
              <w:spacing w:line="276" w:lineRule="auto"/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第一志愿或第二志愿申报“院设助研岗位奖学金”者请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本人已如实填写和申报有关材料，保证提供的所有材料真实有效。本人已知晓北京大学博士研究生岗位奖学金的相关政策规定，并愿意遵守各项规定，认真履行岗位职责。若未能履行所申请的岗位职责或岗位考核不合格者，将不能参与下一学年度岗位奖学金的评定。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承诺人签字：__________________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以下信息由在校生填写上一学年度获奖岗位履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上一学年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获奖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8" w:hRule="atLeast"/>
        </w:trPr>
        <w:tc>
          <w:tcPr>
            <w:tcW w:w="5000" w:type="pct"/>
            <w:gridSpan w:val="7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参与导师的科研项目，承担社会调查、文献检索、撰写学术论文与研究报告等研究任务的完成情况。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righ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导师签字：__________________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3" w:hRule="atLeast"/>
        </w:trPr>
        <w:tc>
          <w:tcPr>
            <w:tcW w:w="2465" w:type="pct"/>
            <w:gridSpan w:val="4"/>
          </w:tcPr>
          <w:p>
            <w:pPr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秋季学期课程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szCs w:val="21"/>
              </w:rPr>
              <w:t>（春季学期课程）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6" w:hRule="atLeast"/>
        </w:trPr>
        <w:tc>
          <w:tcPr>
            <w:tcW w:w="2465" w:type="pct"/>
            <w:gridSpan w:val="4"/>
          </w:tcPr>
          <w:p>
            <w:pPr>
              <w:spacing w:line="276" w:lineRule="auto"/>
              <w:ind w:left="-391" w:leftChars="-186" w:firstLine="390" w:firstLineChars="185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秘书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校长奖和院设助研奖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负责老师签字：__________________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思政岗位职责履行情况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学工办负责人签字：__________________  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时间：______年______月______日   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           </w:t>
            </w:r>
          </w:p>
        </w:tc>
      </w:tr>
    </w:tbl>
    <w:p>
      <w:pPr>
        <w:rPr>
          <w:rFonts w:ascii="仿宋" w:hAnsi="仿宋" w:eastAsia="仿宋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737" w:right="1134" w:bottom="851" w:left="1418" w:header="851" w:footer="6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2"/>
    <w:rsid w:val="00025531"/>
    <w:rsid w:val="00030F7C"/>
    <w:rsid w:val="00033DDD"/>
    <w:rsid w:val="00040A23"/>
    <w:rsid w:val="00041CA4"/>
    <w:rsid w:val="00042955"/>
    <w:rsid w:val="000448BB"/>
    <w:rsid w:val="00046DC7"/>
    <w:rsid w:val="00052ACB"/>
    <w:rsid w:val="000559B8"/>
    <w:rsid w:val="000636B5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802A8"/>
    <w:rsid w:val="001A2A40"/>
    <w:rsid w:val="001A3242"/>
    <w:rsid w:val="001A46EB"/>
    <w:rsid w:val="001B102E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17D8"/>
    <w:rsid w:val="00302D47"/>
    <w:rsid w:val="00353584"/>
    <w:rsid w:val="003633BD"/>
    <w:rsid w:val="00376476"/>
    <w:rsid w:val="00381BFA"/>
    <w:rsid w:val="003C4B25"/>
    <w:rsid w:val="003F1F74"/>
    <w:rsid w:val="00440B20"/>
    <w:rsid w:val="00450238"/>
    <w:rsid w:val="00456619"/>
    <w:rsid w:val="004755D0"/>
    <w:rsid w:val="004A1530"/>
    <w:rsid w:val="004B085B"/>
    <w:rsid w:val="004B0BE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52A7"/>
    <w:rsid w:val="005E0579"/>
    <w:rsid w:val="005E07FB"/>
    <w:rsid w:val="005F6DBB"/>
    <w:rsid w:val="0060492C"/>
    <w:rsid w:val="0063323E"/>
    <w:rsid w:val="006842F3"/>
    <w:rsid w:val="0069656A"/>
    <w:rsid w:val="006967A4"/>
    <w:rsid w:val="006F6658"/>
    <w:rsid w:val="006F7533"/>
    <w:rsid w:val="0072423C"/>
    <w:rsid w:val="007325F4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7D6BC6"/>
    <w:rsid w:val="00800D85"/>
    <w:rsid w:val="00803DA4"/>
    <w:rsid w:val="00832DF0"/>
    <w:rsid w:val="00840BCE"/>
    <w:rsid w:val="00841FEF"/>
    <w:rsid w:val="00846A48"/>
    <w:rsid w:val="008531FD"/>
    <w:rsid w:val="00864A62"/>
    <w:rsid w:val="0087180E"/>
    <w:rsid w:val="00874073"/>
    <w:rsid w:val="0089264A"/>
    <w:rsid w:val="00896C94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2A25"/>
    <w:rsid w:val="009B5E66"/>
    <w:rsid w:val="009B66E8"/>
    <w:rsid w:val="009D161A"/>
    <w:rsid w:val="009D5536"/>
    <w:rsid w:val="00A03964"/>
    <w:rsid w:val="00A0556B"/>
    <w:rsid w:val="00A10F72"/>
    <w:rsid w:val="00A14302"/>
    <w:rsid w:val="00A33C8B"/>
    <w:rsid w:val="00A4350E"/>
    <w:rsid w:val="00A50835"/>
    <w:rsid w:val="00A660F5"/>
    <w:rsid w:val="00A82F16"/>
    <w:rsid w:val="00A96666"/>
    <w:rsid w:val="00A9788A"/>
    <w:rsid w:val="00A97F99"/>
    <w:rsid w:val="00AA2360"/>
    <w:rsid w:val="00AA49DD"/>
    <w:rsid w:val="00AA7732"/>
    <w:rsid w:val="00AB09B8"/>
    <w:rsid w:val="00AD2185"/>
    <w:rsid w:val="00AD7855"/>
    <w:rsid w:val="00AE3B87"/>
    <w:rsid w:val="00AF0264"/>
    <w:rsid w:val="00B26BD2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16B20"/>
    <w:rsid w:val="00C26D20"/>
    <w:rsid w:val="00C26EC8"/>
    <w:rsid w:val="00C5150B"/>
    <w:rsid w:val="00C70DBF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16C8"/>
    <w:rsid w:val="00D051CA"/>
    <w:rsid w:val="00D369E0"/>
    <w:rsid w:val="00D46F35"/>
    <w:rsid w:val="00D547E6"/>
    <w:rsid w:val="00D616FA"/>
    <w:rsid w:val="00D70F96"/>
    <w:rsid w:val="00D82C29"/>
    <w:rsid w:val="00D864E9"/>
    <w:rsid w:val="00DA07A1"/>
    <w:rsid w:val="00DA373A"/>
    <w:rsid w:val="00DA4C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4A66"/>
    <w:rsid w:val="00F4165F"/>
    <w:rsid w:val="00F424E7"/>
    <w:rsid w:val="00F51873"/>
    <w:rsid w:val="00F52E28"/>
    <w:rsid w:val="00F67F77"/>
    <w:rsid w:val="00F7534C"/>
    <w:rsid w:val="00F772A6"/>
    <w:rsid w:val="00FA5155"/>
    <w:rsid w:val="00FA6248"/>
    <w:rsid w:val="00FB33FB"/>
    <w:rsid w:val="00FB46C1"/>
    <w:rsid w:val="00FB5612"/>
    <w:rsid w:val="00FE2ECD"/>
    <w:rsid w:val="00FE74F9"/>
    <w:rsid w:val="67BE0536"/>
    <w:rsid w:val="760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2"/>
    <w:uiPriority w:val="0"/>
    <w:rPr>
      <w:rFonts w:ascii="宋体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customStyle="1" w:styleId="11">
    <w:name w:val="页脚 字符"/>
    <w:link w:val="5"/>
    <w:uiPriority w:val="99"/>
    <w:rPr>
      <w:kern w:val="2"/>
      <w:sz w:val="18"/>
      <w:szCs w:val="18"/>
    </w:rPr>
  </w:style>
  <w:style w:type="character" w:customStyle="1" w:styleId="12">
    <w:name w:val="日期 字符"/>
    <w:link w:val="3"/>
    <w:uiPriority w:val="0"/>
    <w:rPr>
      <w:rFonts w:ascii="宋体"/>
      <w:kern w:val="2"/>
      <w:sz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字符"/>
    <w:link w:val="2"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9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95955-984A-494F-A2DB-5D1D9DD3C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s pku</Company>
  <Pages>2</Pages>
  <Words>192</Words>
  <Characters>1101</Characters>
  <Lines>9</Lines>
  <Paragraphs>2</Paragraphs>
  <TotalTime>2</TotalTime>
  <ScaleCrop>false</ScaleCrop>
  <LinksUpToDate>false</LinksUpToDate>
  <CharactersWithSpaces>1291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2:39:00Z</dcterms:created>
  <dc:creator>CQY</dc:creator>
  <cp:lastModifiedBy>彭茜</cp:lastModifiedBy>
  <dcterms:modified xsi:type="dcterms:W3CDTF">2021-07-06T01:4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